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E7180E" w:rsidRPr="00E7180E">
        <w:rPr>
          <w:b/>
          <w:sz w:val="24"/>
        </w:rPr>
        <w:t xml:space="preserve">LIMPEZA </w:t>
      </w:r>
      <w:r w:rsidR="00067C13" w:rsidRPr="00067C13">
        <w:rPr>
          <w:b/>
          <w:sz w:val="24"/>
        </w:rPr>
        <w:t>NOS ARREDORES DO PONTO DE ÔNIBUS LOCALIZADO AO LADO DA ASSOCIAÇÃO DE MORADORES DO MOGI MIRIM II</w:t>
      </w:r>
      <w:r w:rsidR="00E85332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E7180E" w:rsidRPr="00E7180E">
        <w:rPr>
          <w:sz w:val="24"/>
        </w:rPr>
        <w:t xml:space="preserve">limpeza </w:t>
      </w:r>
      <w:r w:rsidR="00067C13" w:rsidRPr="00067C13">
        <w:rPr>
          <w:sz w:val="24"/>
        </w:rPr>
        <w:t>nos arredores do ponto de ônibus localizado ao lado da associação de moradores do Mogi Mirim II</w:t>
      </w:r>
      <w:r w:rsidR="00087551" w:rsidRPr="00087A35">
        <w:rPr>
          <w:sz w:val="24"/>
        </w:rPr>
        <w:t>.</w:t>
      </w:r>
    </w:p>
    <w:p w:rsidR="002B2017" w:rsidRDefault="00067C13" w:rsidP="00B50522">
      <w:pPr>
        <w:jc w:val="center"/>
        <w:rPr>
          <w:sz w:val="24"/>
        </w:rPr>
      </w:pPr>
      <w:r w:rsidRPr="00067C1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1</wp:posOffset>
            </wp:positionH>
            <wp:positionV relativeFrom="paragraph">
              <wp:posOffset>195580</wp:posOffset>
            </wp:positionV>
            <wp:extent cx="6638925" cy="3734395"/>
            <wp:effectExtent l="0" t="0" r="0" b="0"/>
            <wp:wrapNone/>
            <wp:docPr id="1" name="Imagem 1" descr="C:\Users\Robertinho\Desktop\Janeiro\219a7157-5032-4ac1-9f79-9b6b33b0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219a7157-5032-4ac1-9f79-9b6b33b053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70" cy="37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80E" w:rsidRDefault="00E7180E" w:rsidP="00B50522">
      <w:pPr>
        <w:jc w:val="center"/>
        <w:rPr>
          <w:sz w:val="24"/>
        </w:rPr>
      </w:pPr>
    </w:p>
    <w:p w:rsidR="00E7180E" w:rsidRDefault="00E7180E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067C13" w:rsidRDefault="00067C1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B1" w:rsidRDefault="006C00B1">
      <w:r>
        <w:separator/>
      </w:r>
    </w:p>
  </w:endnote>
  <w:endnote w:type="continuationSeparator" w:id="0">
    <w:p w:rsidR="006C00B1" w:rsidRDefault="006C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B1" w:rsidRDefault="006C00B1">
      <w:r>
        <w:separator/>
      </w:r>
    </w:p>
  </w:footnote>
  <w:footnote w:type="continuationSeparator" w:id="0">
    <w:p w:rsidR="006C00B1" w:rsidRDefault="006C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67C13"/>
    <w:rsid w:val="000704C0"/>
    <w:rsid w:val="00087551"/>
    <w:rsid w:val="00087A35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C00B1"/>
    <w:rsid w:val="006D3371"/>
    <w:rsid w:val="006E0F38"/>
    <w:rsid w:val="006E5038"/>
    <w:rsid w:val="00711EC5"/>
    <w:rsid w:val="0074410B"/>
    <w:rsid w:val="00796F06"/>
    <w:rsid w:val="007B16E2"/>
    <w:rsid w:val="007E346A"/>
    <w:rsid w:val="007F4EC2"/>
    <w:rsid w:val="00812D4F"/>
    <w:rsid w:val="00851F06"/>
    <w:rsid w:val="008A1F76"/>
    <w:rsid w:val="008A2B0A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46D87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B78E4"/>
    <w:rsid w:val="00DD5E7B"/>
    <w:rsid w:val="00E04A19"/>
    <w:rsid w:val="00E115B9"/>
    <w:rsid w:val="00E12365"/>
    <w:rsid w:val="00E37625"/>
    <w:rsid w:val="00E7180E"/>
    <w:rsid w:val="00E85332"/>
    <w:rsid w:val="00EA0D3B"/>
    <w:rsid w:val="00EA4371"/>
    <w:rsid w:val="00EB5402"/>
    <w:rsid w:val="00ED2AE0"/>
    <w:rsid w:val="00ED3EEE"/>
    <w:rsid w:val="00EF7CD9"/>
    <w:rsid w:val="00F34194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51C1-FB14-460D-8702-C0475C5C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3</cp:revision>
  <cp:lastPrinted>2018-02-23T17:57:00Z</cp:lastPrinted>
  <dcterms:created xsi:type="dcterms:W3CDTF">2019-01-03T11:32:00Z</dcterms:created>
  <dcterms:modified xsi:type="dcterms:W3CDTF">2019-01-31T11:11:00Z</dcterms:modified>
</cp:coreProperties>
</file>